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8B" w:rsidRPr="00F63FEE" w:rsidRDefault="00F4708B" w:rsidP="00DF7212">
      <w:pPr>
        <w:rPr>
          <w:sz w:val="28"/>
          <w:szCs w:val="28"/>
        </w:rPr>
      </w:pPr>
    </w:p>
    <w:p w:rsidR="00AA5816" w:rsidRDefault="00AA5816" w:rsidP="00AA5816">
      <w:pPr>
        <w:pStyle w:val="a8"/>
        <w:jc w:val="center"/>
        <w:rPr>
          <w:rStyle w:val="a9"/>
          <w:b w:val="0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5800" cy="666750"/>
            <wp:effectExtent l="19050" t="0" r="0" b="0"/>
            <wp:docPr id="3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16" w:rsidRDefault="00AA5816" w:rsidP="00AA5816">
      <w:pPr>
        <w:pStyle w:val="a8"/>
        <w:jc w:val="center"/>
        <w:rPr>
          <w:rStyle w:val="a9"/>
          <w:b w:val="0"/>
          <w:szCs w:val="28"/>
        </w:rPr>
      </w:pPr>
    </w:p>
    <w:p w:rsidR="00AA5816" w:rsidRDefault="00AA5816" w:rsidP="00AA5816">
      <w:pPr>
        <w:pStyle w:val="a8"/>
        <w:jc w:val="center"/>
        <w:rPr>
          <w:sz w:val="28"/>
        </w:rPr>
      </w:pPr>
      <w:r>
        <w:rPr>
          <w:sz w:val="28"/>
        </w:rPr>
        <w:t>АДМИНИСТРАЦИЯ КИРИНСКОГО СЕЛЬСКОГО ПОСЕЛЕНИЯ</w:t>
      </w:r>
    </w:p>
    <w:p w:rsidR="00AA5816" w:rsidRDefault="00AA5816" w:rsidP="00AA5816">
      <w:pPr>
        <w:pStyle w:val="a8"/>
        <w:jc w:val="center"/>
        <w:rPr>
          <w:sz w:val="28"/>
        </w:rPr>
      </w:pPr>
      <w:r>
        <w:rPr>
          <w:sz w:val="28"/>
        </w:rPr>
        <w:t>ШАРОЙСКОГО МУНИЦИПАЛЬНОГО РАЙОНА</w:t>
      </w:r>
    </w:p>
    <w:p w:rsidR="00AA5816" w:rsidRDefault="00AA5816" w:rsidP="00AA5816">
      <w:pPr>
        <w:pStyle w:val="a8"/>
        <w:jc w:val="center"/>
        <w:rPr>
          <w:sz w:val="28"/>
        </w:rPr>
      </w:pPr>
      <w:r>
        <w:rPr>
          <w:sz w:val="28"/>
        </w:rPr>
        <w:t>ЧЕЧЕНСКОЙ РЕСПУБЛИКИ</w:t>
      </w:r>
    </w:p>
    <w:p w:rsidR="00AA5816" w:rsidRDefault="00AA5816" w:rsidP="00AA5816">
      <w:pPr>
        <w:pStyle w:val="a8"/>
        <w:jc w:val="center"/>
        <w:rPr>
          <w:sz w:val="28"/>
        </w:rPr>
      </w:pPr>
    </w:p>
    <w:p w:rsidR="00AA5816" w:rsidRDefault="00AA5816" w:rsidP="00AA5816">
      <w:pPr>
        <w:pStyle w:val="a8"/>
        <w:jc w:val="center"/>
        <w:rPr>
          <w:sz w:val="28"/>
        </w:rPr>
      </w:pPr>
      <w:r>
        <w:rPr>
          <w:sz w:val="28"/>
        </w:rPr>
        <w:t>НОХЧИЙН РЕСПУБЛИКИН ШАРАН МУНИЦИПАЛЬНИ К1ОШТАН КИРИН ЮЬРТАН АДМИНИСТРАЦИ</w:t>
      </w:r>
    </w:p>
    <w:p w:rsidR="00AA5816" w:rsidRDefault="00AA5816" w:rsidP="00AA5816">
      <w:pPr>
        <w:pStyle w:val="a8"/>
        <w:jc w:val="center"/>
        <w:rPr>
          <w:sz w:val="28"/>
        </w:rPr>
      </w:pPr>
    </w:p>
    <w:p w:rsidR="00AA5816" w:rsidRDefault="00AA5816" w:rsidP="00AA5816">
      <w:pPr>
        <w:pStyle w:val="a8"/>
        <w:jc w:val="center"/>
        <w:rPr>
          <w:sz w:val="28"/>
        </w:rPr>
      </w:pPr>
      <w:r>
        <w:rPr>
          <w:sz w:val="28"/>
        </w:rPr>
        <w:t>РАСПОРЯЖЕНИЕ</w:t>
      </w:r>
    </w:p>
    <w:p w:rsidR="00AA5816" w:rsidRDefault="00AA5816" w:rsidP="00AA5816">
      <w:pPr>
        <w:pStyle w:val="a8"/>
        <w:jc w:val="center"/>
        <w:rPr>
          <w:sz w:val="28"/>
        </w:rPr>
      </w:pPr>
    </w:p>
    <w:p w:rsidR="00AA5816" w:rsidRDefault="00AA5816" w:rsidP="00AA5816">
      <w:pPr>
        <w:pStyle w:val="a8"/>
        <w:rPr>
          <w:sz w:val="28"/>
        </w:rPr>
      </w:pPr>
      <w:r>
        <w:rPr>
          <w:sz w:val="28"/>
        </w:rPr>
        <w:t xml:space="preserve">от </w:t>
      </w:r>
      <w:r w:rsidR="00417DFB">
        <w:rPr>
          <w:sz w:val="28"/>
        </w:rPr>
        <w:t>10</w:t>
      </w:r>
      <w:r>
        <w:rPr>
          <w:sz w:val="28"/>
        </w:rPr>
        <w:t>.0</w:t>
      </w:r>
      <w:r w:rsidR="00417DFB">
        <w:rPr>
          <w:sz w:val="28"/>
        </w:rPr>
        <w:t>2</w:t>
      </w:r>
      <w:r>
        <w:rPr>
          <w:sz w:val="28"/>
        </w:rPr>
        <w:t>.2023г                                                                                          № 0</w:t>
      </w:r>
      <w:r w:rsidR="00417DFB">
        <w:rPr>
          <w:sz w:val="28"/>
        </w:rPr>
        <w:t>6</w:t>
      </w:r>
    </w:p>
    <w:p w:rsidR="002E0C73" w:rsidRPr="00F63FEE" w:rsidRDefault="002E0C73" w:rsidP="002E0C73">
      <w:pPr>
        <w:spacing w:before="120"/>
        <w:rPr>
          <w:rFonts w:eastAsia="SimSun"/>
          <w:sz w:val="28"/>
          <w:szCs w:val="28"/>
          <w:u w:val="single"/>
        </w:rPr>
      </w:pPr>
    </w:p>
    <w:p w:rsidR="002E0C73" w:rsidRPr="00F63FEE" w:rsidRDefault="002E0C73" w:rsidP="002E0C73">
      <w:pPr>
        <w:spacing w:line="240" w:lineRule="exact"/>
        <w:rPr>
          <w:sz w:val="28"/>
          <w:szCs w:val="28"/>
        </w:rPr>
      </w:pPr>
      <w:r w:rsidRPr="00F63FEE">
        <w:rPr>
          <w:sz w:val="28"/>
          <w:szCs w:val="28"/>
        </w:rPr>
        <w:t xml:space="preserve">                                                                  </w:t>
      </w:r>
    </w:p>
    <w:p w:rsidR="002E0C73" w:rsidRPr="00AA5816" w:rsidRDefault="002E0C73" w:rsidP="00AA5816">
      <w:pPr>
        <w:jc w:val="center"/>
        <w:rPr>
          <w:sz w:val="28"/>
          <w:szCs w:val="28"/>
        </w:rPr>
      </w:pPr>
      <w:r w:rsidRPr="00AA5816">
        <w:rPr>
          <w:sz w:val="28"/>
          <w:szCs w:val="28"/>
        </w:rPr>
        <w:t xml:space="preserve">«О создании рабочей группы </w:t>
      </w:r>
      <w:r w:rsidR="00AA5816" w:rsidRPr="00AA5816">
        <w:rPr>
          <w:sz w:val="28"/>
          <w:szCs w:val="28"/>
        </w:rPr>
        <w:t xml:space="preserve"> </w:t>
      </w:r>
      <w:r w:rsidRPr="00AA5816">
        <w:rPr>
          <w:sz w:val="28"/>
          <w:szCs w:val="28"/>
        </w:rPr>
        <w:t>по обеспечению безопасности</w:t>
      </w:r>
    </w:p>
    <w:p w:rsidR="002E0C73" w:rsidRPr="00AA5816" w:rsidRDefault="002E0C73" w:rsidP="00AA5816">
      <w:pPr>
        <w:jc w:val="center"/>
        <w:rPr>
          <w:sz w:val="28"/>
          <w:szCs w:val="28"/>
        </w:rPr>
      </w:pPr>
      <w:r w:rsidRPr="00AA5816">
        <w:rPr>
          <w:sz w:val="28"/>
          <w:szCs w:val="28"/>
        </w:rPr>
        <w:t>дорожного движения при администрации Киринского сельского поселения»</w:t>
      </w:r>
    </w:p>
    <w:p w:rsidR="002E0C73" w:rsidRPr="00F63FEE" w:rsidRDefault="002E0C73" w:rsidP="002E0C73">
      <w:pPr>
        <w:jc w:val="both"/>
        <w:rPr>
          <w:sz w:val="28"/>
          <w:szCs w:val="28"/>
        </w:rPr>
      </w:pPr>
    </w:p>
    <w:p w:rsidR="002E0C73" w:rsidRPr="00F63FEE" w:rsidRDefault="002E0C73" w:rsidP="002E0C73">
      <w:pPr>
        <w:jc w:val="both"/>
        <w:rPr>
          <w:sz w:val="28"/>
          <w:szCs w:val="28"/>
        </w:rPr>
      </w:pPr>
    </w:p>
    <w:p w:rsidR="002E0C73" w:rsidRPr="00F63FEE" w:rsidRDefault="002E0C73" w:rsidP="002E0C73">
      <w:pPr>
        <w:jc w:val="both"/>
        <w:rPr>
          <w:sz w:val="28"/>
          <w:szCs w:val="28"/>
        </w:rPr>
      </w:pPr>
      <w:r w:rsidRPr="00F63FEE">
        <w:rPr>
          <w:sz w:val="28"/>
          <w:szCs w:val="28"/>
        </w:rPr>
        <w:tab/>
        <w:t>В соответствии с Федеральным законом от 10.12.1995 № 196-ФЗ «О б</w:t>
      </w:r>
      <w:r>
        <w:rPr>
          <w:sz w:val="28"/>
          <w:szCs w:val="28"/>
        </w:rPr>
        <w:t>езопасности дорожного движения», на основании распоряжения администрации Киринского сельского поселения и</w:t>
      </w:r>
      <w:r w:rsidRPr="00F63FEE">
        <w:rPr>
          <w:sz w:val="28"/>
          <w:szCs w:val="28"/>
        </w:rPr>
        <w:t xml:space="preserve"> в целях обеспечения безопасности дорожного движения на территории </w:t>
      </w:r>
      <w:r>
        <w:rPr>
          <w:sz w:val="28"/>
          <w:szCs w:val="28"/>
        </w:rPr>
        <w:t>Киринского сельского поселения:</w:t>
      </w:r>
    </w:p>
    <w:p w:rsidR="002E0C73" w:rsidRDefault="002E0C73" w:rsidP="002E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F63F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3FEE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по обеспечению безопасности дорожного движения при администрации </w:t>
      </w:r>
      <w:r>
        <w:rPr>
          <w:sz w:val="28"/>
          <w:szCs w:val="28"/>
        </w:rPr>
        <w:t>Киринского</w:t>
      </w:r>
      <w:r w:rsidRPr="00F63F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63FEE">
        <w:rPr>
          <w:sz w:val="28"/>
          <w:szCs w:val="28"/>
        </w:rPr>
        <w:t xml:space="preserve"> согласно приложению № 1.</w:t>
      </w:r>
    </w:p>
    <w:p w:rsidR="0063666B" w:rsidRPr="00F63FEE" w:rsidRDefault="0063666B" w:rsidP="002E0C73">
      <w:pPr>
        <w:ind w:firstLine="708"/>
        <w:jc w:val="both"/>
        <w:rPr>
          <w:sz w:val="28"/>
          <w:szCs w:val="28"/>
        </w:rPr>
      </w:pPr>
    </w:p>
    <w:p w:rsidR="002E0C73" w:rsidRDefault="002E0C73" w:rsidP="002E0C73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2. Состав </w:t>
      </w:r>
      <w:r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по обеспечению безопасности дорожного движения при администрации </w:t>
      </w:r>
      <w:r>
        <w:rPr>
          <w:sz w:val="28"/>
          <w:szCs w:val="28"/>
        </w:rPr>
        <w:t xml:space="preserve">Киринского сельского поселения </w:t>
      </w:r>
      <w:r w:rsidRPr="00F63FEE">
        <w:rPr>
          <w:sz w:val="28"/>
          <w:szCs w:val="28"/>
        </w:rPr>
        <w:t>согла</w:t>
      </w:r>
      <w:r>
        <w:rPr>
          <w:sz w:val="28"/>
          <w:szCs w:val="28"/>
        </w:rPr>
        <w:t xml:space="preserve">сно </w:t>
      </w:r>
    </w:p>
    <w:p w:rsidR="002E0C73" w:rsidRDefault="002E0C73" w:rsidP="002E0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ю  № </w:t>
      </w:r>
      <w:r w:rsidRPr="00F63FEE">
        <w:rPr>
          <w:sz w:val="28"/>
          <w:szCs w:val="28"/>
        </w:rPr>
        <w:t>2.</w:t>
      </w:r>
    </w:p>
    <w:p w:rsidR="0063666B" w:rsidRPr="00F63FEE" w:rsidRDefault="0063666B" w:rsidP="002E0C73">
      <w:pPr>
        <w:jc w:val="both"/>
        <w:rPr>
          <w:sz w:val="28"/>
          <w:szCs w:val="28"/>
        </w:rPr>
      </w:pPr>
    </w:p>
    <w:p w:rsidR="002E0C73" w:rsidRDefault="0063666B" w:rsidP="002E0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Н</w:t>
      </w:r>
      <w:r w:rsidRPr="00127103">
        <w:rPr>
          <w:sz w:val="28"/>
          <w:szCs w:val="28"/>
        </w:rPr>
        <w:t>астояще</w:t>
      </w:r>
      <w:r>
        <w:rPr>
          <w:sz w:val="28"/>
          <w:szCs w:val="28"/>
        </w:rPr>
        <w:t xml:space="preserve">е </w:t>
      </w:r>
      <w:r w:rsidRPr="0012710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12710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 с момента его издания и подлежит обнародованию в установленном порядке.</w:t>
      </w:r>
    </w:p>
    <w:p w:rsidR="0063666B" w:rsidRPr="00F63FEE" w:rsidRDefault="0063666B" w:rsidP="002E0C73">
      <w:pPr>
        <w:jc w:val="both"/>
        <w:rPr>
          <w:sz w:val="28"/>
          <w:szCs w:val="28"/>
        </w:rPr>
      </w:pPr>
    </w:p>
    <w:p w:rsidR="002E0C73" w:rsidRPr="00F63FEE" w:rsidRDefault="0063666B" w:rsidP="00636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E0C73">
        <w:rPr>
          <w:sz w:val="28"/>
          <w:szCs w:val="28"/>
        </w:rPr>
        <w:t xml:space="preserve">. </w:t>
      </w:r>
      <w:r w:rsidR="002E0C73" w:rsidRPr="00F63FEE">
        <w:rPr>
          <w:sz w:val="28"/>
          <w:szCs w:val="28"/>
        </w:rPr>
        <w:t xml:space="preserve">Контроль за выполнением </w:t>
      </w:r>
      <w:r w:rsidR="002E0C73">
        <w:rPr>
          <w:sz w:val="28"/>
          <w:szCs w:val="28"/>
        </w:rPr>
        <w:t xml:space="preserve">настоящего </w:t>
      </w:r>
      <w:r w:rsidR="002E0C73" w:rsidRPr="00F63FEE">
        <w:rPr>
          <w:sz w:val="28"/>
          <w:szCs w:val="28"/>
        </w:rPr>
        <w:t xml:space="preserve">распоряжения </w:t>
      </w:r>
      <w:r w:rsidR="002E0C73">
        <w:rPr>
          <w:sz w:val="28"/>
          <w:szCs w:val="28"/>
        </w:rPr>
        <w:t>оставляю за собой.</w:t>
      </w:r>
    </w:p>
    <w:p w:rsidR="002E0C73" w:rsidRPr="00F63FEE" w:rsidRDefault="002E0C73" w:rsidP="002E0C73">
      <w:pPr>
        <w:jc w:val="both"/>
        <w:rPr>
          <w:sz w:val="28"/>
          <w:szCs w:val="28"/>
        </w:rPr>
      </w:pPr>
    </w:p>
    <w:p w:rsidR="002E0C73" w:rsidRPr="00F63FEE" w:rsidRDefault="002E0C73" w:rsidP="002E0C73">
      <w:pPr>
        <w:jc w:val="both"/>
        <w:rPr>
          <w:sz w:val="28"/>
          <w:szCs w:val="28"/>
        </w:rPr>
      </w:pPr>
    </w:p>
    <w:p w:rsidR="002E0C73" w:rsidRPr="00F63FEE" w:rsidRDefault="002E0C73" w:rsidP="002E0C73">
      <w:pPr>
        <w:jc w:val="both"/>
        <w:rPr>
          <w:sz w:val="28"/>
          <w:szCs w:val="28"/>
        </w:rPr>
      </w:pPr>
    </w:p>
    <w:p w:rsidR="002E0C73" w:rsidRPr="00F63FEE" w:rsidRDefault="002E0C73" w:rsidP="002E0C73">
      <w:pPr>
        <w:rPr>
          <w:sz w:val="28"/>
          <w:szCs w:val="28"/>
        </w:rPr>
      </w:pPr>
    </w:p>
    <w:p w:rsidR="002E0C73" w:rsidRPr="00AA5816" w:rsidRDefault="002E0C73" w:rsidP="002E0C73">
      <w:pPr>
        <w:rPr>
          <w:sz w:val="28"/>
          <w:szCs w:val="28"/>
        </w:rPr>
      </w:pPr>
      <w:r w:rsidRPr="00AA5816">
        <w:rPr>
          <w:sz w:val="28"/>
          <w:szCs w:val="28"/>
        </w:rPr>
        <w:t xml:space="preserve">Глава администрации </w:t>
      </w:r>
      <w:r w:rsidR="00AA5816" w:rsidRPr="00AA5816">
        <w:rPr>
          <w:sz w:val="28"/>
          <w:szCs w:val="28"/>
        </w:rPr>
        <w:t xml:space="preserve">                                                               </w:t>
      </w:r>
      <w:r w:rsidR="00AA5816">
        <w:rPr>
          <w:sz w:val="28"/>
          <w:szCs w:val="28"/>
        </w:rPr>
        <w:t xml:space="preserve">        </w:t>
      </w:r>
      <w:r w:rsidR="00AA5816" w:rsidRPr="00AA5816">
        <w:rPr>
          <w:sz w:val="28"/>
          <w:szCs w:val="28"/>
        </w:rPr>
        <w:t>Х.Д. Мусалов</w:t>
      </w:r>
    </w:p>
    <w:p w:rsidR="002E0C73" w:rsidRPr="00DF7212" w:rsidRDefault="00AA5816" w:rsidP="002E0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C73" w:rsidRPr="00DF7212">
        <w:rPr>
          <w:b/>
          <w:sz w:val="28"/>
          <w:szCs w:val="28"/>
        </w:rPr>
        <w:t xml:space="preserve">                                          </w:t>
      </w:r>
    </w:p>
    <w:p w:rsidR="00F4708B" w:rsidRPr="00F63FEE" w:rsidRDefault="00F4708B" w:rsidP="00F4708B">
      <w:pPr>
        <w:jc w:val="both"/>
        <w:rPr>
          <w:sz w:val="28"/>
          <w:szCs w:val="28"/>
        </w:rPr>
      </w:pPr>
    </w:p>
    <w:p w:rsidR="00CF5BD1" w:rsidRPr="00F63FEE" w:rsidRDefault="00F4708B" w:rsidP="00F63FEE">
      <w:pPr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                                                                                       </w:t>
      </w:r>
    </w:p>
    <w:p w:rsidR="00CF5BD1" w:rsidRPr="00F63FEE" w:rsidRDefault="00CF5BD1" w:rsidP="009042FD">
      <w:pPr>
        <w:rPr>
          <w:sz w:val="28"/>
          <w:szCs w:val="28"/>
        </w:rPr>
      </w:pPr>
    </w:p>
    <w:p w:rsidR="00AA5816" w:rsidRDefault="00F4708B" w:rsidP="00F4708B">
      <w:pPr>
        <w:jc w:val="right"/>
        <w:rPr>
          <w:sz w:val="28"/>
          <w:szCs w:val="28"/>
        </w:rPr>
      </w:pPr>
      <w:r w:rsidRPr="00F63FEE">
        <w:rPr>
          <w:sz w:val="28"/>
          <w:szCs w:val="28"/>
        </w:rPr>
        <w:t xml:space="preserve">           </w:t>
      </w:r>
    </w:p>
    <w:p w:rsidR="00F4708B" w:rsidRPr="00AA5816" w:rsidRDefault="00F4708B" w:rsidP="00F4708B">
      <w:pPr>
        <w:jc w:val="right"/>
      </w:pPr>
      <w:r w:rsidRPr="00F63FEE">
        <w:rPr>
          <w:sz w:val="28"/>
          <w:szCs w:val="28"/>
        </w:rPr>
        <w:t xml:space="preserve">  </w:t>
      </w:r>
      <w:r w:rsidRPr="00AA5816">
        <w:t>Приложение № 1</w:t>
      </w:r>
    </w:p>
    <w:p w:rsidR="003C15CE" w:rsidRPr="00AA5816" w:rsidRDefault="00F4708B" w:rsidP="00F4708B">
      <w:pPr>
        <w:jc w:val="right"/>
      </w:pPr>
      <w:r w:rsidRPr="00AA5816">
        <w:t xml:space="preserve">к </w:t>
      </w:r>
      <w:r w:rsidR="005071C7" w:rsidRPr="00AA5816">
        <w:t>распоряжению</w:t>
      </w:r>
      <w:r w:rsidRPr="00AA5816">
        <w:t xml:space="preserve"> администрации </w:t>
      </w:r>
    </w:p>
    <w:p w:rsidR="00F4708B" w:rsidRPr="00AA5816" w:rsidRDefault="009042FD" w:rsidP="00F4708B">
      <w:pPr>
        <w:jc w:val="right"/>
      </w:pPr>
      <w:r w:rsidRPr="00AA5816">
        <w:t>Киринского</w:t>
      </w:r>
      <w:r w:rsidR="00125BD0" w:rsidRPr="00AA5816">
        <w:t xml:space="preserve"> сельского поселения</w:t>
      </w:r>
    </w:p>
    <w:p w:rsidR="00F4708B" w:rsidRPr="00AA5816" w:rsidRDefault="00F4708B" w:rsidP="00125BD0">
      <w:pPr>
        <w:jc w:val="right"/>
      </w:pPr>
      <w:r w:rsidRPr="00AA5816">
        <w:tab/>
      </w:r>
      <w:r w:rsidRPr="00AA5816">
        <w:tab/>
      </w:r>
      <w:r w:rsidRPr="00AA5816">
        <w:tab/>
      </w:r>
      <w:r w:rsidRPr="00AA5816">
        <w:tab/>
      </w:r>
      <w:r w:rsidRPr="00AA5816">
        <w:tab/>
        <w:t xml:space="preserve">   </w:t>
      </w:r>
      <w:r w:rsidR="00F63FEE" w:rsidRPr="00AA5816">
        <w:t xml:space="preserve">                   </w:t>
      </w:r>
      <w:r w:rsidRPr="00AA5816">
        <w:t xml:space="preserve"> </w:t>
      </w:r>
      <w:r w:rsidR="00125BD0" w:rsidRPr="00AA5816">
        <w:t xml:space="preserve">                  </w:t>
      </w:r>
      <w:r w:rsidRPr="00AA5816">
        <w:t xml:space="preserve">от </w:t>
      </w:r>
      <w:r w:rsidR="00417DFB">
        <w:t>10</w:t>
      </w:r>
      <w:r w:rsidR="00E76673" w:rsidRPr="00AA5816">
        <w:t>.</w:t>
      </w:r>
      <w:r w:rsidR="00AA5816" w:rsidRPr="00AA5816">
        <w:t>0</w:t>
      </w:r>
      <w:r w:rsidR="00417DFB">
        <w:t>2</w:t>
      </w:r>
      <w:r w:rsidR="00125BD0" w:rsidRPr="00AA5816">
        <w:t>.20</w:t>
      </w:r>
      <w:r w:rsidR="00AA5816" w:rsidRPr="00AA5816">
        <w:t>23</w:t>
      </w:r>
      <w:r w:rsidR="00125BD0" w:rsidRPr="00AA5816">
        <w:t xml:space="preserve">г.   </w:t>
      </w:r>
      <w:r w:rsidRPr="00AA5816">
        <w:t xml:space="preserve">№ </w:t>
      </w:r>
      <w:r w:rsidR="00AA5816" w:rsidRPr="00AA5816">
        <w:t>0</w:t>
      </w:r>
      <w:r w:rsidR="00417DFB">
        <w:t>6</w:t>
      </w:r>
    </w:p>
    <w:p w:rsidR="00F4708B" w:rsidRPr="00F63FEE" w:rsidRDefault="00F4708B" w:rsidP="00F4708B">
      <w:pPr>
        <w:jc w:val="both"/>
        <w:rPr>
          <w:sz w:val="28"/>
          <w:szCs w:val="28"/>
        </w:rPr>
      </w:pPr>
    </w:p>
    <w:p w:rsidR="00F4708B" w:rsidRPr="00F63FEE" w:rsidRDefault="00125BD0" w:rsidP="00F470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11"/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рабочей группы</w:t>
      </w:r>
      <w:r w:rsidR="00F4708B" w:rsidRPr="00F63FEE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безопасности дорожного движения</w:t>
      </w:r>
      <w:r w:rsidR="00F4708B" w:rsidRPr="00F63FE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администрации </w:t>
      </w:r>
      <w:r w:rsidR="009042FD">
        <w:rPr>
          <w:rFonts w:ascii="Times New Roman" w:hAnsi="Times New Roman" w:cs="Times New Roman"/>
          <w:color w:val="auto"/>
          <w:sz w:val="28"/>
          <w:szCs w:val="28"/>
        </w:rPr>
        <w:t>Кири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bookmarkEnd w:id="0"/>
    <w:p w:rsidR="00F4708B" w:rsidRPr="00F63FEE" w:rsidRDefault="00F4708B" w:rsidP="00F4708B">
      <w:pPr>
        <w:rPr>
          <w:sz w:val="28"/>
          <w:szCs w:val="28"/>
        </w:rPr>
      </w:pPr>
    </w:p>
    <w:p w:rsidR="00F4708B" w:rsidRPr="00F63FEE" w:rsidRDefault="00F4708B" w:rsidP="00F470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"/>
      <w:r w:rsidRPr="00F63F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F4708B" w:rsidRPr="00F63FEE" w:rsidRDefault="00F4708B" w:rsidP="00F4708B">
      <w:pPr>
        <w:rPr>
          <w:sz w:val="28"/>
          <w:szCs w:val="28"/>
        </w:rPr>
      </w:pPr>
    </w:p>
    <w:p w:rsidR="00F4708B" w:rsidRPr="00F63FEE" w:rsidRDefault="00F4708B" w:rsidP="00F4708B">
      <w:pPr>
        <w:ind w:firstLine="540"/>
        <w:jc w:val="both"/>
        <w:rPr>
          <w:sz w:val="28"/>
          <w:szCs w:val="28"/>
        </w:rPr>
      </w:pPr>
      <w:bookmarkStart w:id="2" w:name="sub_1122"/>
      <w:r w:rsidRPr="00F63FEE">
        <w:rPr>
          <w:sz w:val="28"/>
          <w:szCs w:val="28"/>
        </w:rPr>
        <w:t xml:space="preserve">1.1. </w:t>
      </w:r>
      <w:r w:rsidR="0069109A">
        <w:rPr>
          <w:sz w:val="28"/>
          <w:szCs w:val="28"/>
        </w:rPr>
        <w:t>Рабочая группа</w:t>
      </w:r>
      <w:r w:rsidRPr="00F63FEE">
        <w:rPr>
          <w:sz w:val="28"/>
          <w:szCs w:val="28"/>
        </w:rPr>
        <w:t xml:space="preserve"> по обеспечению безопасности дорожного движения при администрац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(далее - </w:t>
      </w:r>
      <w:r w:rsidR="0069109A">
        <w:rPr>
          <w:sz w:val="28"/>
          <w:szCs w:val="28"/>
        </w:rPr>
        <w:t>рабочая группа</w:t>
      </w:r>
      <w:r w:rsidRPr="00F63FEE">
        <w:rPr>
          <w:sz w:val="28"/>
          <w:szCs w:val="28"/>
        </w:rPr>
        <w:t xml:space="preserve">) является координационным органом администрац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по рассмотрению вопросов, подготовке предложений и принятию решений, связанных с обеспечением безопасности дорожного движения на территор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>.</w:t>
      </w:r>
    </w:p>
    <w:p w:rsidR="00F4708B" w:rsidRPr="00F63FEE" w:rsidRDefault="00F4708B" w:rsidP="00F4708B">
      <w:pPr>
        <w:ind w:firstLine="540"/>
        <w:jc w:val="both"/>
        <w:rPr>
          <w:sz w:val="28"/>
          <w:szCs w:val="28"/>
        </w:rPr>
      </w:pPr>
      <w:bookmarkStart w:id="3" w:name="sub_1123"/>
      <w:bookmarkEnd w:id="2"/>
      <w:r w:rsidRPr="00F63FEE">
        <w:rPr>
          <w:sz w:val="28"/>
          <w:szCs w:val="28"/>
        </w:rPr>
        <w:t xml:space="preserve">1.2. В своей деятельности </w:t>
      </w:r>
      <w:r w:rsidR="0069109A">
        <w:rPr>
          <w:sz w:val="28"/>
          <w:szCs w:val="28"/>
        </w:rPr>
        <w:t>рабочая группа</w:t>
      </w:r>
      <w:r w:rsidRPr="00F63FEE">
        <w:rPr>
          <w:sz w:val="28"/>
          <w:szCs w:val="28"/>
        </w:rPr>
        <w:t xml:space="preserve"> руководствуется федеральными законами, нормативными правовыми актами Российской Федерации, органов государственной власти, нормативными правовыми актам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>, а также настоящим Положением.</w:t>
      </w:r>
    </w:p>
    <w:p w:rsidR="00F4708B" w:rsidRPr="00F63FEE" w:rsidRDefault="00F4708B" w:rsidP="00F47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1124"/>
      <w:bookmarkEnd w:id="3"/>
      <w:r w:rsidRPr="00F63FEE">
        <w:rPr>
          <w:sz w:val="28"/>
          <w:szCs w:val="28"/>
        </w:rPr>
        <w:t xml:space="preserve">1.3. </w:t>
      </w:r>
      <w:r w:rsidR="0069109A">
        <w:rPr>
          <w:sz w:val="28"/>
          <w:szCs w:val="28"/>
        </w:rPr>
        <w:t>Рабочая группа</w:t>
      </w:r>
      <w:r w:rsidRPr="00F63FEE">
        <w:rPr>
          <w:sz w:val="28"/>
          <w:szCs w:val="28"/>
        </w:rPr>
        <w:t xml:space="preserve"> осуществляет свои полномочия во взаимодействии с государственными органами исполнительной власт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, </w:t>
      </w:r>
      <w:r w:rsidR="0069109A">
        <w:rPr>
          <w:sz w:val="28"/>
          <w:szCs w:val="28"/>
        </w:rPr>
        <w:t>рабочей группой</w:t>
      </w:r>
      <w:r w:rsidRPr="00F63FEE">
        <w:rPr>
          <w:sz w:val="28"/>
          <w:szCs w:val="28"/>
        </w:rPr>
        <w:t xml:space="preserve"> по обеспечению безопасности дорожного движения при Правительстве </w:t>
      </w:r>
      <w:r w:rsidR="00F30CE2" w:rsidRPr="00F63FEE">
        <w:rPr>
          <w:sz w:val="28"/>
          <w:szCs w:val="28"/>
        </w:rPr>
        <w:t>Ч</w:t>
      </w:r>
      <w:r w:rsidR="003C15CE" w:rsidRPr="00F63FEE">
        <w:rPr>
          <w:sz w:val="28"/>
          <w:szCs w:val="28"/>
        </w:rPr>
        <w:t>ече</w:t>
      </w:r>
      <w:r w:rsidR="002E0C73">
        <w:rPr>
          <w:sz w:val="28"/>
          <w:szCs w:val="28"/>
        </w:rPr>
        <w:t>нской</w:t>
      </w:r>
      <w:r w:rsidRPr="00F63FEE">
        <w:rPr>
          <w:sz w:val="28"/>
          <w:szCs w:val="28"/>
        </w:rPr>
        <w:t xml:space="preserve">, органами местного самоуправления муниципальных образований и сельских поселений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, а также общественными и иными организациями независимо от форм собственности, расположенными на территор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>.</w:t>
      </w:r>
    </w:p>
    <w:p w:rsidR="00F4708B" w:rsidRDefault="00F4708B" w:rsidP="002E0C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"/>
      <w:bookmarkEnd w:id="4"/>
      <w:r w:rsidRPr="00F63FEE">
        <w:rPr>
          <w:rFonts w:ascii="Times New Roman" w:hAnsi="Times New Roman" w:cs="Times New Roman"/>
          <w:color w:val="auto"/>
          <w:sz w:val="28"/>
          <w:szCs w:val="28"/>
        </w:rPr>
        <w:t xml:space="preserve">2. Задачи </w:t>
      </w:r>
      <w:bookmarkEnd w:id="5"/>
      <w:r w:rsidR="0069109A">
        <w:rPr>
          <w:rFonts w:ascii="Times New Roman" w:hAnsi="Times New Roman" w:cs="Times New Roman"/>
          <w:color w:val="auto"/>
          <w:sz w:val="28"/>
          <w:szCs w:val="28"/>
        </w:rPr>
        <w:t>рабочей группы</w:t>
      </w:r>
    </w:p>
    <w:p w:rsidR="00F4708B" w:rsidRPr="00F63FEE" w:rsidRDefault="002E0C73" w:rsidP="002E0C73">
      <w:pPr>
        <w:jc w:val="both"/>
        <w:rPr>
          <w:sz w:val="28"/>
          <w:szCs w:val="28"/>
        </w:rPr>
      </w:pPr>
      <w:bookmarkStart w:id="6" w:name="sub_1132"/>
      <w:r>
        <w:t xml:space="preserve">      </w:t>
      </w:r>
      <w:r w:rsidR="00F4708B" w:rsidRPr="00F63FEE">
        <w:rPr>
          <w:sz w:val="28"/>
          <w:szCs w:val="28"/>
        </w:rPr>
        <w:t xml:space="preserve">2.1. Создание и обеспечение функционирования на территор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="00F4708B" w:rsidRPr="00F63FEE">
        <w:rPr>
          <w:sz w:val="28"/>
          <w:szCs w:val="28"/>
        </w:rPr>
        <w:t xml:space="preserve"> системы безопасности дорожного движения.</w:t>
      </w:r>
    </w:p>
    <w:p w:rsidR="00F4708B" w:rsidRPr="00F63FEE" w:rsidRDefault="00F4708B" w:rsidP="00F4708B">
      <w:pPr>
        <w:ind w:firstLine="540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2.2. Контроль за состоянием аварийности, состоянием работы по предупреждению аварийности и обеспечению безопасности дорожного движения на территор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>.</w:t>
      </w:r>
    </w:p>
    <w:p w:rsidR="00F4708B" w:rsidRPr="00F63FEE" w:rsidRDefault="00F4708B" w:rsidP="00F4708B">
      <w:pPr>
        <w:ind w:firstLine="540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2.3. Рассмотрение вопросов, подготовка предложений и рекомендаций, принятие решений, направленных на обеспечение безопасности дорожного </w:t>
      </w:r>
      <w:r w:rsidRPr="00F63FEE">
        <w:rPr>
          <w:sz w:val="28"/>
          <w:szCs w:val="28"/>
        </w:rPr>
        <w:lastRenderedPageBreak/>
        <w:t xml:space="preserve">движения на территории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и контроль за их выполнением.</w:t>
      </w:r>
    </w:p>
    <w:p w:rsidR="00F4708B" w:rsidRPr="00F63FEE" w:rsidRDefault="00F4708B" w:rsidP="00F4708B">
      <w:pPr>
        <w:ind w:firstLine="540"/>
        <w:jc w:val="both"/>
        <w:rPr>
          <w:sz w:val="28"/>
          <w:szCs w:val="28"/>
        </w:rPr>
      </w:pPr>
      <w:bookmarkStart w:id="7" w:name="sub_1133"/>
      <w:bookmarkEnd w:id="6"/>
      <w:r w:rsidRPr="00F63FEE">
        <w:rPr>
          <w:sz w:val="28"/>
          <w:szCs w:val="28"/>
        </w:rPr>
        <w:t xml:space="preserve">2.4. Оказание содействия в реализации региональных и районных программ по повышению безопасности дорожного движения, участие в разработке мероприятий районной программы «Повышение безопасности дорожного движения в </w:t>
      </w:r>
      <w:r w:rsidR="009042FD">
        <w:rPr>
          <w:sz w:val="28"/>
          <w:szCs w:val="28"/>
        </w:rPr>
        <w:t>Киринском</w:t>
      </w:r>
      <w:r w:rsidR="0069109A">
        <w:rPr>
          <w:sz w:val="28"/>
          <w:szCs w:val="28"/>
        </w:rPr>
        <w:t xml:space="preserve"> сельском поселении</w:t>
      </w:r>
      <w:r w:rsidRPr="00F63FEE">
        <w:rPr>
          <w:sz w:val="28"/>
          <w:szCs w:val="28"/>
        </w:rPr>
        <w:t>».</w:t>
      </w:r>
    </w:p>
    <w:p w:rsidR="00CF5BD1" w:rsidRPr="00F63FEE" w:rsidRDefault="00F4708B" w:rsidP="00627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1134"/>
      <w:bookmarkEnd w:id="7"/>
      <w:r w:rsidRPr="00F63FEE">
        <w:rPr>
          <w:sz w:val="28"/>
          <w:szCs w:val="28"/>
        </w:rPr>
        <w:t xml:space="preserve">2.5. </w:t>
      </w:r>
      <w:bookmarkEnd w:id="8"/>
      <w:r w:rsidRPr="00F63FEE">
        <w:rPr>
          <w:sz w:val="28"/>
          <w:szCs w:val="28"/>
        </w:rPr>
        <w:t xml:space="preserve">Подготовка предложений в установленном порядке по совершенствованию законов и иных нормативных - правовых актов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в области обеспечения безопасности дорожного движения.</w:t>
      </w:r>
      <w:bookmarkStart w:id="9" w:name="sub_30"/>
    </w:p>
    <w:p w:rsidR="00F4708B" w:rsidRPr="00F63FEE" w:rsidRDefault="00F4708B" w:rsidP="00F470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63FEE">
        <w:rPr>
          <w:rFonts w:ascii="Times New Roman" w:hAnsi="Times New Roman" w:cs="Times New Roman"/>
          <w:color w:val="auto"/>
          <w:sz w:val="28"/>
          <w:szCs w:val="28"/>
        </w:rPr>
        <w:t xml:space="preserve">3. Функции </w:t>
      </w:r>
      <w:r w:rsidR="0069109A">
        <w:rPr>
          <w:rFonts w:ascii="Times New Roman" w:hAnsi="Times New Roman" w:cs="Times New Roman"/>
          <w:color w:val="auto"/>
          <w:sz w:val="28"/>
          <w:szCs w:val="28"/>
        </w:rPr>
        <w:t>рабочей группы</w:t>
      </w:r>
    </w:p>
    <w:p w:rsidR="00F4708B" w:rsidRPr="00F63FEE" w:rsidRDefault="002E0C73" w:rsidP="002E0C73">
      <w:pPr>
        <w:jc w:val="both"/>
        <w:rPr>
          <w:sz w:val="28"/>
          <w:szCs w:val="28"/>
        </w:rPr>
      </w:pPr>
      <w:bookmarkStart w:id="10" w:name="sub_1142"/>
      <w:bookmarkEnd w:id="9"/>
      <w:r>
        <w:rPr>
          <w:sz w:val="28"/>
          <w:szCs w:val="28"/>
        </w:rPr>
        <w:t xml:space="preserve">            </w:t>
      </w:r>
      <w:r w:rsidR="00F4708B" w:rsidRPr="00F63FEE">
        <w:rPr>
          <w:sz w:val="28"/>
          <w:szCs w:val="28"/>
        </w:rPr>
        <w:t xml:space="preserve">3.1. Рассматривает состояние аварийности, состояние работы по предупреждению аварийности на автомобильном транспорте, предупреждению детского дорожно-транспортного травматизма и обеспечению безопасности дорожного движения в целом по </w:t>
      </w:r>
      <w:r w:rsidR="009042FD">
        <w:rPr>
          <w:sz w:val="28"/>
          <w:szCs w:val="28"/>
        </w:rPr>
        <w:t>Киринскому</w:t>
      </w:r>
      <w:r w:rsidR="0069109A">
        <w:rPr>
          <w:sz w:val="28"/>
          <w:szCs w:val="28"/>
        </w:rPr>
        <w:t xml:space="preserve"> сельскому поселению</w:t>
      </w:r>
      <w:r w:rsidR="00F4708B" w:rsidRPr="00F63FEE">
        <w:rPr>
          <w:sz w:val="28"/>
          <w:szCs w:val="28"/>
        </w:rPr>
        <w:t>, государственным, общественным и иным организациям независимо от их организационно-правовых форм и форм собственности, дает рекомендации и принимает решения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11" w:name="sub_1143"/>
      <w:bookmarkEnd w:id="10"/>
      <w:r w:rsidRPr="00F63FEE">
        <w:rPr>
          <w:sz w:val="28"/>
          <w:szCs w:val="28"/>
        </w:rPr>
        <w:t xml:space="preserve">3.2. Организует анализ и прогнозирование положения с безопасностью дорожного движения, вносит соответствующие предложения в </w:t>
      </w:r>
      <w:r w:rsidR="0069109A">
        <w:rPr>
          <w:sz w:val="28"/>
          <w:szCs w:val="28"/>
        </w:rPr>
        <w:t>рабочую группу</w:t>
      </w:r>
      <w:r w:rsidR="00F30CE2" w:rsidRPr="00F63FEE">
        <w:rPr>
          <w:sz w:val="28"/>
          <w:szCs w:val="28"/>
        </w:rPr>
        <w:t xml:space="preserve"> по обеспечению безопасности дорожного движения при </w:t>
      </w:r>
      <w:r w:rsidRPr="00F63FEE">
        <w:rPr>
          <w:sz w:val="28"/>
          <w:szCs w:val="28"/>
        </w:rPr>
        <w:t>администраци</w:t>
      </w:r>
      <w:r w:rsidR="00F30CE2" w:rsidRPr="00F63FEE">
        <w:rPr>
          <w:sz w:val="28"/>
          <w:szCs w:val="28"/>
        </w:rPr>
        <w:t>и</w:t>
      </w:r>
      <w:r w:rsidRPr="00F63FEE">
        <w:rPr>
          <w:sz w:val="28"/>
          <w:szCs w:val="28"/>
        </w:rPr>
        <w:t xml:space="preserve"> </w:t>
      </w:r>
      <w:r w:rsidR="009042FD">
        <w:rPr>
          <w:sz w:val="28"/>
          <w:szCs w:val="28"/>
        </w:rPr>
        <w:t>Киринского</w:t>
      </w:r>
      <w:r w:rsidR="00125BD0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для подготовки нормативных - правовых актов в области обеспечения безопасности дорожного движения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12" w:name="sub_1144"/>
      <w:bookmarkEnd w:id="11"/>
      <w:r w:rsidRPr="00F63FEE">
        <w:rPr>
          <w:sz w:val="28"/>
          <w:szCs w:val="28"/>
        </w:rPr>
        <w:t>3.3. Подготавливает предложения по созданию правового и экономического механизма реализации мероприятий по предупреждению дорожно-транспортных происшествий и снижению тяжести их последствий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13" w:name="sub_1145"/>
      <w:bookmarkEnd w:id="12"/>
      <w:r w:rsidRPr="00F63FEE">
        <w:rPr>
          <w:sz w:val="28"/>
          <w:szCs w:val="28"/>
        </w:rPr>
        <w:t xml:space="preserve">3.4. Координирует деятельность и обеспечивает в установленном порядке согласованность действий государственных, общественных и иных организаций, органов местного самоуправления муниципальных образований </w:t>
      </w:r>
      <w:r w:rsidR="009042FD">
        <w:rPr>
          <w:sz w:val="28"/>
          <w:szCs w:val="28"/>
        </w:rPr>
        <w:t>Киринского</w:t>
      </w:r>
      <w:r w:rsidR="0069109A">
        <w:rPr>
          <w:sz w:val="28"/>
          <w:szCs w:val="28"/>
        </w:rPr>
        <w:t xml:space="preserve"> сельского поселения</w:t>
      </w:r>
      <w:r w:rsidRPr="00F63FEE">
        <w:rPr>
          <w:sz w:val="28"/>
          <w:szCs w:val="28"/>
        </w:rPr>
        <w:t xml:space="preserve"> по вопросам, связанным с обеспечением безопасности дорожного движения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14" w:name="sub_1146"/>
      <w:bookmarkEnd w:id="13"/>
      <w:r w:rsidRPr="00F63FEE">
        <w:rPr>
          <w:sz w:val="28"/>
          <w:szCs w:val="28"/>
        </w:rPr>
        <w:t xml:space="preserve">3.5. Разрабатывает мероприятия, направленные на обеспечение безопасности дорожного движения в </w:t>
      </w:r>
      <w:r w:rsidR="002E0C73">
        <w:rPr>
          <w:sz w:val="28"/>
          <w:szCs w:val="28"/>
        </w:rPr>
        <w:t>Киринском</w:t>
      </w:r>
      <w:r w:rsidR="0069109A">
        <w:rPr>
          <w:sz w:val="28"/>
          <w:szCs w:val="28"/>
        </w:rPr>
        <w:t xml:space="preserve"> сельском поселении</w:t>
      </w:r>
      <w:r w:rsidRPr="00F63FEE">
        <w:rPr>
          <w:sz w:val="28"/>
          <w:szCs w:val="28"/>
        </w:rPr>
        <w:t>, и определяет пути их выполнения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15" w:name="sub_1147"/>
      <w:bookmarkEnd w:id="14"/>
      <w:r w:rsidRPr="00F63FEE">
        <w:rPr>
          <w:sz w:val="28"/>
          <w:szCs w:val="28"/>
        </w:rPr>
        <w:t xml:space="preserve">3.6. Организует практическое использование результатов научно-исследовательских и опытно-конструкторских работ, прогрессивной техники и передового опыта в сфере безопасности дорожного движения. </w:t>
      </w:r>
      <w:bookmarkStart w:id="16" w:name="sub_1148"/>
      <w:bookmarkEnd w:id="15"/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t>3.7. Организует и участвует в работе совещаний, конференций, других мероприятий по вопросам безопасности дорожного движения, содействует реализации принятых на них решений и рекомендаций.</w:t>
      </w:r>
    </w:p>
    <w:bookmarkEnd w:id="16"/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3.8. Содействует формированию и развитию общественных организаций, деятельность которых связана с обеспечением безопасности дорожного движения в </w:t>
      </w:r>
      <w:r w:rsidR="002E0C73">
        <w:rPr>
          <w:sz w:val="28"/>
          <w:szCs w:val="28"/>
        </w:rPr>
        <w:t>Кири</w:t>
      </w:r>
      <w:r w:rsidR="0069109A">
        <w:rPr>
          <w:sz w:val="28"/>
          <w:szCs w:val="28"/>
        </w:rPr>
        <w:t>нском сельском поселении</w:t>
      </w:r>
      <w:r w:rsidRPr="00F63FEE">
        <w:rPr>
          <w:sz w:val="28"/>
          <w:szCs w:val="28"/>
        </w:rPr>
        <w:t>.</w:t>
      </w:r>
    </w:p>
    <w:p w:rsidR="002E0C73" w:rsidRDefault="00F4708B" w:rsidP="002E0C73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lastRenderedPageBreak/>
        <w:t>3.9. Организует информирование общественности о деятельности по обеспечению безопасности дорожного движения.</w:t>
      </w:r>
      <w:bookmarkStart w:id="17" w:name="sub_40"/>
    </w:p>
    <w:p w:rsidR="00AA5816" w:rsidRDefault="00AA5816" w:rsidP="002E0C73">
      <w:pPr>
        <w:ind w:firstLine="708"/>
        <w:jc w:val="center"/>
        <w:rPr>
          <w:b/>
          <w:sz w:val="28"/>
          <w:szCs w:val="28"/>
        </w:rPr>
      </w:pPr>
    </w:p>
    <w:p w:rsidR="00F4708B" w:rsidRPr="002E0C73" w:rsidRDefault="00F4708B" w:rsidP="002E0C73">
      <w:pPr>
        <w:ind w:firstLine="708"/>
        <w:jc w:val="center"/>
        <w:rPr>
          <w:b/>
          <w:sz w:val="28"/>
          <w:szCs w:val="28"/>
        </w:rPr>
      </w:pPr>
      <w:r w:rsidRPr="002E0C73">
        <w:rPr>
          <w:b/>
          <w:sz w:val="28"/>
          <w:szCs w:val="28"/>
        </w:rPr>
        <w:t xml:space="preserve">4. Права </w:t>
      </w:r>
      <w:r w:rsidR="0069109A" w:rsidRPr="002E0C73">
        <w:rPr>
          <w:b/>
          <w:sz w:val="28"/>
          <w:szCs w:val="28"/>
        </w:rPr>
        <w:t>рабочей группы</w:t>
      </w:r>
    </w:p>
    <w:bookmarkEnd w:id="17"/>
    <w:p w:rsidR="00F4708B" w:rsidRPr="00F63FEE" w:rsidRDefault="00F4708B" w:rsidP="00F4708B">
      <w:pPr>
        <w:jc w:val="both"/>
        <w:rPr>
          <w:sz w:val="28"/>
          <w:szCs w:val="28"/>
        </w:rPr>
      </w:pPr>
    </w:p>
    <w:p w:rsidR="00F4708B" w:rsidRPr="00F63FEE" w:rsidRDefault="0069109A" w:rsidP="00F47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F4708B" w:rsidRPr="00F63FEE">
        <w:rPr>
          <w:sz w:val="28"/>
          <w:szCs w:val="28"/>
        </w:rPr>
        <w:t xml:space="preserve"> в соответствии с возложенными на нее задачами имеет право:</w:t>
      </w:r>
    </w:p>
    <w:p w:rsidR="00F4708B" w:rsidRPr="00F63FEE" w:rsidRDefault="00F4708B" w:rsidP="00F47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sub_1152"/>
      <w:r w:rsidRPr="00F63FEE">
        <w:rPr>
          <w:sz w:val="28"/>
          <w:szCs w:val="28"/>
        </w:rPr>
        <w:t>4.1</w:t>
      </w:r>
      <w:bookmarkStart w:id="19" w:name="sub_1153"/>
      <w:bookmarkEnd w:id="18"/>
      <w:r w:rsidRPr="00F63FEE">
        <w:rPr>
          <w:sz w:val="28"/>
          <w:szCs w:val="28"/>
        </w:rPr>
        <w:t xml:space="preserve">. Запрашивать и получать в установленном порядке необходимые материалы и сведения от общественных и иных организаций не зависимо от форм собственности для рассмотрения на заседаниях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>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4.2. При необходимости привлекать по согласованию с руководителями общественных и иных организаций специалистов для изучения состояния дел, связанных с обеспечением безопасности дорожного движения, и участия в работе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>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20" w:name="sub_1155"/>
      <w:bookmarkEnd w:id="19"/>
      <w:r w:rsidRPr="00F63FEE">
        <w:rPr>
          <w:sz w:val="28"/>
          <w:szCs w:val="28"/>
        </w:rPr>
        <w:t>4.</w:t>
      </w:r>
      <w:r w:rsidR="00CF5BD1" w:rsidRPr="00F63FEE">
        <w:rPr>
          <w:sz w:val="28"/>
          <w:szCs w:val="28"/>
        </w:rPr>
        <w:t>3</w:t>
      </w:r>
      <w:r w:rsidRPr="00F63FEE">
        <w:rPr>
          <w:sz w:val="28"/>
          <w:szCs w:val="28"/>
        </w:rPr>
        <w:t>. Заслушивать руководителей общественных и иных организаций независимо от их организационно-правовых форм и форм собственности (по согласованию) по вопросам обеспечения безопасности дорожного движения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21" w:name="sub_45"/>
      <w:bookmarkEnd w:id="20"/>
      <w:r w:rsidRPr="00F63FEE">
        <w:rPr>
          <w:sz w:val="28"/>
          <w:szCs w:val="28"/>
        </w:rPr>
        <w:t>4.</w:t>
      </w:r>
      <w:r w:rsidR="00CF5BD1" w:rsidRPr="00F63FEE">
        <w:rPr>
          <w:sz w:val="28"/>
          <w:szCs w:val="28"/>
        </w:rPr>
        <w:t>4</w:t>
      </w:r>
      <w:r w:rsidRPr="00F63FEE">
        <w:rPr>
          <w:sz w:val="28"/>
          <w:szCs w:val="28"/>
        </w:rPr>
        <w:t xml:space="preserve">. Для выяснения причин и обстоятельств дорожно-транспортных происшествий </w:t>
      </w:r>
      <w:r w:rsidR="0069109A">
        <w:rPr>
          <w:sz w:val="28"/>
          <w:szCs w:val="28"/>
        </w:rPr>
        <w:t>Рабочая группа</w:t>
      </w:r>
      <w:r w:rsidRPr="00F63FEE">
        <w:rPr>
          <w:sz w:val="28"/>
          <w:szCs w:val="28"/>
        </w:rPr>
        <w:t xml:space="preserve"> может создавать рабочие группы по вопросам, относящимся к ее деятельности, определять порядок их работы.</w:t>
      </w:r>
      <w:bookmarkEnd w:id="21"/>
    </w:p>
    <w:p w:rsidR="00F4708B" w:rsidRPr="00F63FEE" w:rsidRDefault="00F4708B" w:rsidP="00CF5BD1">
      <w:pPr>
        <w:ind w:firstLine="708"/>
        <w:jc w:val="both"/>
        <w:rPr>
          <w:sz w:val="28"/>
          <w:szCs w:val="28"/>
        </w:rPr>
      </w:pPr>
      <w:bookmarkStart w:id="22" w:name="sub_1157"/>
      <w:r w:rsidRPr="00F63FEE">
        <w:rPr>
          <w:sz w:val="28"/>
          <w:szCs w:val="28"/>
        </w:rPr>
        <w:t>4.</w:t>
      </w:r>
      <w:r w:rsidR="00CF5BD1" w:rsidRPr="00F63FEE">
        <w:rPr>
          <w:sz w:val="28"/>
          <w:szCs w:val="28"/>
        </w:rPr>
        <w:t>5</w:t>
      </w:r>
      <w:r w:rsidRPr="00F63FEE">
        <w:rPr>
          <w:sz w:val="28"/>
          <w:szCs w:val="28"/>
        </w:rPr>
        <w:t>. Осуществлять контроль за выполнением общественными и иными организациями всех форм собственности законодательных актов, нормативов, требований по вопросам обеспечения безопасности дорожного движения, а также собственных решений и рекомендаций. Принять меры в случае их не выполнения.</w:t>
      </w:r>
      <w:bookmarkStart w:id="23" w:name="sub_1158"/>
      <w:bookmarkEnd w:id="22"/>
    </w:p>
    <w:p w:rsidR="00F4708B" w:rsidRPr="00F63FEE" w:rsidRDefault="00F4708B" w:rsidP="002E0C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50"/>
      <w:bookmarkEnd w:id="23"/>
      <w:r w:rsidRPr="00F63FEE">
        <w:rPr>
          <w:rFonts w:ascii="Times New Roman" w:hAnsi="Times New Roman" w:cs="Times New Roman"/>
          <w:color w:val="auto"/>
          <w:sz w:val="28"/>
          <w:szCs w:val="28"/>
        </w:rPr>
        <w:t xml:space="preserve">5. Организация работы </w:t>
      </w:r>
      <w:r w:rsidR="0069109A">
        <w:rPr>
          <w:rFonts w:ascii="Times New Roman" w:hAnsi="Times New Roman" w:cs="Times New Roman"/>
          <w:color w:val="auto"/>
          <w:sz w:val="28"/>
          <w:szCs w:val="28"/>
        </w:rPr>
        <w:t>рабочей группы</w:t>
      </w:r>
    </w:p>
    <w:p w:rsidR="00F4708B" w:rsidRPr="00F63FEE" w:rsidRDefault="002E0C73" w:rsidP="002E0C73">
      <w:pPr>
        <w:jc w:val="both"/>
        <w:rPr>
          <w:sz w:val="28"/>
          <w:szCs w:val="28"/>
        </w:rPr>
      </w:pPr>
      <w:bookmarkStart w:id="25" w:name="sub_1162"/>
      <w:bookmarkEnd w:id="24"/>
      <w:r>
        <w:rPr>
          <w:sz w:val="28"/>
          <w:szCs w:val="28"/>
        </w:rPr>
        <w:t xml:space="preserve">            </w:t>
      </w:r>
      <w:r w:rsidR="00F4708B" w:rsidRPr="00F63FEE">
        <w:rPr>
          <w:sz w:val="28"/>
          <w:szCs w:val="28"/>
        </w:rPr>
        <w:t xml:space="preserve">5.1. Председатель </w:t>
      </w:r>
      <w:r w:rsidR="0069109A">
        <w:rPr>
          <w:sz w:val="28"/>
          <w:szCs w:val="28"/>
        </w:rPr>
        <w:t>Рабочей группы</w:t>
      </w:r>
      <w:r w:rsidR="00F4708B" w:rsidRPr="00F63FEE">
        <w:rPr>
          <w:sz w:val="28"/>
          <w:szCs w:val="28"/>
        </w:rPr>
        <w:t xml:space="preserve"> обеспечивает регулярный (не реже </w:t>
      </w:r>
      <w:r w:rsidR="00CF5BD1" w:rsidRPr="00F63FEE">
        <w:rPr>
          <w:sz w:val="28"/>
          <w:szCs w:val="28"/>
        </w:rPr>
        <w:t>два раза в год</w:t>
      </w:r>
      <w:r w:rsidR="00F4708B" w:rsidRPr="00F63FEE">
        <w:rPr>
          <w:sz w:val="28"/>
          <w:szCs w:val="28"/>
        </w:rPr>
        <w:t xml:space="preserve">) созыв заседаний </w:t>
      </w:r>
      <w:r w:rsidR="0069109A">
        <w:rPr>
          <w:sz w:val="28"/>
          <w:szCs w:val="28"/>
        </w:rPr>
        <w:t>рабочей группы</w:t>
      </w:r>
      <w:r w:rsidR="00F4708B" w:rsidRPr="00F63FEE">
        <w:rPr>
          <w:sz w:val="28"/>
          <w:szCs w:val="28"/>
        </w:rPr>
        <w:t xml:space="preserve">, определяет круг вопросов, подлежащих рассмотрению на очередном заседании, готовит для рассмотрения на заседаниях план работы </w:t>
      </w:r>
      <w:r w:rsidR="0069109A">
        <w:rPr>
          <w:sz w:val="28"/>
          <w:szCs w:val="28"/>
        </w:rPr>
        <w:t>рабочей группы</w:t>
      </w:r>
      <w:r w:rsidR="00F4708B" w:rsidRPr="00F63FEE">
        <w:rPr>
          <w:sz w:val="28"/>
          <w:szCs w:val="28"/>
        </w:rPr>
        <w:t xml:space="preserve"> и отчеты о ее деятельности. В период между заседаниями дает поручения членам </w:t>
      </w:r>
      <w:r w:rsidR="0069109A">
        <w:rPr>
          <w:sz w:val="28"/>
          <w:szCs w:val="28"/>
        </w:rPr>
        <w:t>Рабочей группы</w:t>
      </w:r>
      <w:r w:rsidR="00F4708B" w:rsidRPr="00F63FEE">
        <w:rPr>
          <w:sz w:val="28"/>
          <w:szCs w:val="28"/>
        </w:rPr>
        <w:t xml:space="preserve"> и проверяет их исполнение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26" w:name="sub_1163"/>
      <w:bookmarkEnd w:id="25"/>
      <w:r w:rsidRPr="00F63FEE">
        <w:rPr>
          <w:sz w:val="28"/>
          <w:szCs w:val="28"/>
        </w:rPr>
        <w:t xml:space="preserve">5.2. Заседание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считается правомочным, если на нем присутствует больше половины ее членов.</w:t>
      </w:r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bookmarkStart w:id="27" w:name="sub_1164"/>
      <w:bookmarkEnd w:id="26"/>
      <w:r w:rsidRPr="00F63FEE">
        <w:rPr>
          <w:sz w:val="28"/>
          <w:szCs w:val="28"/>
        </w:rPr>
        <w:t xml:space="preserve">5.3. Решения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принимаются простым большинством голосов членов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, участвующих в заседании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. Решения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оформляются протоколом (решение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), подписываются председателем и секретарем. </w:t>
      </w:r>
      <w:bookmarkStart w:id="28" w:name="sub_1165"/>
      <w:bookmarkEnd w:id="27"/>
    </w:p>
    <w:p w:rsidR="00F4708B" w:rsidRPr="00F63FEE" w:rsidRDefault="00F4708B" w:rsidP="00F4708B">
      <w:pPr>
        <w:ind w:firstLine="708"/>
        <w:jc w:val="both"/>
        <w:rPr>
          <w:sz w:val="28"/>
          <w:szCs w:val="28"/>
        </w:rPr>
      </w:pPr>
      <w:r w:rsidRPr="00F63FEE">
        <w:rPr>
          <w:sz w:val="28"/>
          <w:szCs w:val="28"/>
        </w:rPr>
        <w:t xml:space="preserve">5.4. На заседания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приглашаются в зависимости от характера рассматриваемых вопросов руководители, представители юридических лиц и индивидуальные предприниматели - владельцы автотранспорта, по строительству и эксплуатации автомобильных дорог, представители государственных, общественных и иных организаций независимо от их организационно-правовых форм и форм собственности.</w:t>
      </w:r>
    </w:p>
    <w:p w:rsidR="00F4708B" w:rsidRPr="00F63FEE" w:rsidRDefault="00F4708B" w:rsidP="00F47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9" w:name="sub_1166"/>
      <w:bookmarkEnd w:id="28"/>
      <w:r w:rsidRPr="00F63FEE">
        <w:rPr>
          <w:sz w:val="28"/>
          <w:szCs w:val="28"/>
        </w:rPr>
        <w:lastRenderedPageBreak/>
        <w:t xml:space="preserve">5.5. Делопроизводство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 xml:space="preserve"> осуществляет секретарь </w:t>
      </w:r>
      <w:r w:rsidR="0069109A">
        <w:rPr>
          <w:sz w:val="28"/>
          <w:szCs w:val="28"/>
        </w:rPr>
        <w:t>Рабочей группы</w:t>
      </w:r>
      <w:r w:rsidRPr="00F63FEE">
        <w:rPr>
          <w:sz w:val="28"/>
          <w:szCs w:val="28"/>
        </w:rPr>
        <w:t>.</w:t>
      </w:r>
    </w:p>
    <w:bookmarkEnd w:id="29"/>
    <w:p w:rsidR="00256895" w:rsidRPr="00F63FEE" w:rsidRDefault="00256895" w:rsidP="00F4708B">
      <w:pPr>
        <w:jc w:val="both"/>
        <w:rPr>
          <w:sz w:val="28"/>
          <w:szCs w:val="28"/>
        </w:rPr>
      </w:pPr>
    </w:p>
    <w:p w:rsidR="00AA5816" w:rsidRDefault="00AA5816" w:rsidP="0062708B">
      <w:pPr>
        <w:rPr>
          <w:sz w:val="28"/>
          <w:szCs w:val="28"/>
        </w:rPr>
      </w:pPr>
    </w:p>
    <w:p w:rsidR="00F4708B" w:rsidRPr="00AA5816" w:rsidRDefault="00AA5816" w:rsidP="00AA5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4708B" w:rsidRPr="00AA5816">
        <w:t>Приложение № 2</w:t>
      </w:r>
    </w:p>
    <w:p w:rsidR="00F63FEE" w:rsidRPr="00AA5816" w:rsidRDefault="0062708B" w:rsidP="0062708B">
      <w:r w:rsidRPr="00AA5816">
        <w:t xml:space="preserve">                                                                          </w:t>
      </w:r>
      <w:r w:rsidR="00AA5816">
        <w:t xml:space="preserve">                         </w:t>
      </w:r>
      <w:r w:rsidR="00F4708B" w:rsidRPr="00AA5816">
        <w:t xml:space="preserve">к </w:t>
      </w:r>
      <w:r w:rsidR="00CF5BD1" w:rsidRPr="00AA5816">
        <w:t>распоряжению</w:t>
      </w:r>
      <w:r w:rsidR="00F4708B" w:rsidRPr="00AA5816">
        <w:t xml:space="preserve"> администрации </w:t>
      </w:r>
    </w:p>
    <w:p w:rsidR="00F4708B" w:rsidRPr="00AA5816" w:rsidRDefault="0062708B" w:rsidP="0062708B">
      <w:r w:rsidRPr="00AA5816">
        <w:t xml:space="preserve">                                                                          </w:t>
      </w:r>
      <w:r w:rsidR="00AA5816">
        <w:t xml:space="preserve">                         </w:t>
      </w:r>
      <w:r w:rsidR="009042FD" w:rsidRPr="00AA5816">
        <w:t>Киринского</w:t>
      </w:r>
      <w:r w:rsidR="00125BD0" w:rsidRPr="00AA5816">
        <w:t xml:space="preserve"> сельского поселения</w:t>
      </w:r>
    </w:p>
    <w:p w:rsidR="00F4708B" w:rsidRPr="00AA5816" w:rsidRDefault="00F4708B" w:rsidP="0062708B">
      <w:r w:rsidRPr="00AA5816">
        <w:t xml:space="preserve">                                        </w:t>
      </w:r>
      <w:r w:rsidR="0062708B" w:rsidRPr="00AA5816">
        <w:t xml:space="preserve">                        </w:t>
      </w:r>
      <w:r w:rsidRPr="00AA5816">
        <w:t xml:space="preserve"> </w:t>
      </w:r>
      <w:r w:rsidR="0062708B" w:rsidRPr="00AA5816">
        <w:t xml:space="preserve">          </w:t>
      </w:r>
      <w:r w:rsidR="00A25F22" w:rsidRPr="00AA5816">
        <w:t xml:space="preserve">                     </w:t>
      </w:r>
      <w:r w:rsidR="00AA5816">
        <w:t xml:space="preserve">  </w:t>
      </w:r>
      <w:r w:rsidR="00A25F22" w:rsidRPr="00AA5816">
        <w:t xml:space="preserve"> </w:t>
      </w:r>
      <w:r w:rsidR="0062708B" w:rsidRPr="00AA5816">
        <w:t>от</w:t>
      </w:r>
      <w:r w:rsidRPr="00AA5816">
        <w:t xml:space="preserve"> </w:t>
      </w:r>
      <w:r w:rsidR="0062708B" w:rsidRPr="00AA5816">
        <w:t xml:space="preserve"> </w:t>
      </w:r>
      <w:r w:rsidR="00AA5816" w:rsidRPr="00AA5816">
        <w:t>09</w:t>
      </w:r>
      <w:r w:rsidR="00E76673" w:rsidRPr="00AA5816">
        <w:t>.</w:t>
      </w:r>
      <w:r w:rsidR="00AA5816" w:rsidRPr="00AA5816">
        <w:t>0</w:t>
      </w:r>
      <w:r w:rsidR="009042FD" w:rsidRPr="00AA5816">
        <w:t>1</w:t>
      </w:r>
      <w:r w:rsidR="00A25F22" w:rsidRPr="00AA5816">
        <w:t>.20</w:t>
      </w:r>
      <w:r w:rsidR="00AA5816" w:rsidRPr="00AA5816">
        <w:t>2</w:t>
      </w:r>
      <w:r w:rsidR="009042FD" w:rsidRPr="00AA5816">
        <w:t>3</w:t>
      </w:r>
      <w:r w:rsidR="00A25F22" w:rsidRPr="00AA5816">
        <w:t xml:space="preserve">  №</w:t>
      </w:r>
      <w:r w:rsidR="00AA5816" w:rsidRPr="00AA5816">
        <w:t>01</w:t>
      </w:r>
      <w:r w:rsidR="0062708B" w:rsidRPr="00AA5816">
        <w:t xml:space="preserve">                                    </w:t>
      </w:r>
      <w:r w:rsidRPr="00AA5816">
        <w:t xml:space="preserve"> </w:t>
      </w:r>
    </w:p>
    <w:p w:rsidR="00F4708B" w:rsidRPr="00F63FEE" w:rsidRDefault="00F4708B" w:rsidP="00F4708B">
      <w:pPr>
        <w:jc w:val="right"/>
        <w:rPr>
          <w:sz w:val="28"/>
          <w:szCs w:val="28"/>
        </w:rPr>
      </w:pPr>
    </w:p>
    <w:p w:rsidR="00F4708B" w:rsidRPr="00F63FEE" w:rsidRDefault="00F4708B" w:rsidP="00F4708B">
      <w:pPr>
        <w:rPr>
          <w:sz w:val="28"/>
          <w:szCs w:val="28"/>
        </w:rPr>
      </w:pPr>
      <w:r w:rsidRPr="00F63FEE">
        <w:rPr>
          <w:sz w:val="28"/>
          <w:szCs w:val="28"/>
        </w:rPr>
        <w:t xml:space="preserve">            </w:t>
      </w:r>
    </w:p>
    <w:p w:rsidR="00F4708B" w:rsidRPr="00F63FEE" w:rsidRDefault="00F4708B" w:rsidP="00F470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63FEE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Pr="00F63FEE">
        <w:rPr>
          <w:rFonts w:ascii="Times New Roman" w:hAnsi="Times New Roman" w:cs="Times New Roman"/>
          <w:color w:val="auto"/>
          <w:sz w:val="28"/>
          <w:szCs w:val="28"/>
        </w:rPr>
        <w:br/>
      </w:r>
      <w:r w:rsidR="0069109A">
        <w:rPr>
          <w:rFonts w:ascii="Times New Roman" w:hAnsi="Times New Roman" w:cs="Times New Roman"/>
          <w:color w:val="auto"/>
          <w:sz w:val="28"/>
          <w:szCs w:val="28"/>
        </w:rPr>
        <w:t>Рабочей группы</w:t>
      </w:r>
      <w:r w:rsidRPr="00F63FEE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безопасности дорожного движения</w:t>
      </w:r>
      <w:r w:rsidRPr="00F63FE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администрации </w:t>
      </w:r>
      <w:r w:rsidR="009042FD">
        <w:rPr>
          <w:rFonts w:ascii="Times New Roman" w:hAnsi="Times New Roman" w:cs="Times New Roman"/>
          <w:color w:val="auto"/>
          <w:sz w:val="28"/>
          <w:szCs w:val="28"/>
        </w:rPr>
        <w:t>Киринского</w:t>
      </w:r>
      <w:r w:rsidR="00125BD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F63FEE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3040"/>
        <w:gridCol w:w="6531"/>
      </w:tblGrid>
      <w:tr w:rsidR="00F4708B" w:rsidRPr="00F63FEE" w:rsidTr="00AA5816">
        <w:tc>
          <w:tcPr>
            <w:tcW w:w="3040" w:type="dxa"/>
          </w:tcPr>
          <w:p w:rsidR="00F4708B" w:rsidRPr="00F63FEE" w:rsidRDefault="009042FD" w:rsidP="00A0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лов Х.Д.</w:t>
            </w:r>
          </w:p>
        </w:tc>
        <w:tc>
          <w:tcPr>
            <w:tcW w:w="6531" w:type="dxa"/>
          </w:tcPr>
          <w:p w:rsidR="00F4708B" w:rsidRPr="00F63FEE" w:rsidRDefault="00AA5816" w:rsidP="00A2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5F22">
              <w:rPr>
                <w:sz w:val="28"/>
                <w:szCs w:val="28"/>
              </w:rPr>
              <w:t>лава</w:t>
            </w:r>
            <w:r w:rsidR="00F4708B" w:rsidRPr="00F63FEE">
              <w:rPr>
                <w:sz w:val="28"/>
                <w:szCs w:val="28"/>
              </w:rPr>
              <w:t xml:space="preserve"> администрации </w:t>
            </w:r>
            <w:r w:rsidR="009042FD">
              <w:rPr>
                <w:sz w:val="28"/>
                <w:szCs w:val="28"/>
              </w:rPr>
              <w:t>Киринского</w:t>
            </w:r>
            <w:r w:rsidR="00125BD0">
              <w:rPr>
                <w:sz w:val="28"/>
                <w:szCs w:val="28"/>
              </w:rPr>
              <w:t xml:space="preserve"> сельского поселения</w:t>
            </w:r>
            <w:r w:rsidR="00F4708B" w:rsidRPr="00F63FEE">
              <w:rPr>
                <w:sz w:val="28"/>
                <w:szCs w:val="28"/>
              </w:rPr>
              <w:t xml:space="preserve">, председатель </w:t>
            </w:r>
            <w:r w:rsidR="009042FD">
              <w:rPr>
                <w:sz w:val="28"/>
                <w:szCs w:val="28"/>
              </w:rPr>
              <w:t>р</w:t>
            </w:r>
            <w:r w:rsidR="0069109A">
              <w:rPr>
                <w:sz w:val="28"/>
                <w:szCs w:val="28"/>
              </w:rPr>
              <w:t>абочей группы</w:t>
            </w:r>
            <w:r>
              <w:rPr>
                <w:sz w:val="28"/>
                <w:szCs w:val="28"/>
              </w:rPr>
              <w:t>;</w:t>
            </w:r>
          </w:p>
          <w:p w:rsidR="00F4708B" w:rsidRPr="00F63FEE" w:rsidRDefault="00F4708B" w:rsidP="00A2600A">
            <w:pPr>
              <w:rPr>
                <w:sz w:val="28"/>
                <w:szCs w:val="28"/>
              </w:rPr>
            </w:pPr>
          </w:p>
        </w:tc>
      </w:tr>
      <w:tr w:rsidR="00F4708B" w:rsidRPr="00F63FEE" w:rsidTr="00AA5816">
        <w:tc>
          <w:tcPr>
            <w:tcW w:w="3040" w:type="dxa"/>
          </w:tcPr>
          <w:p w:rsidR="00F4708B" w:rsidRPr="00F63FEE" w:rsidRDefault="009042FD" w:rsidP="00A2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лова Х.К</w:t>
            </w:r>
            <w:r w:rsidR="00A25F22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:rsidR="00F4708B" w:rsidRPr="00F63FEE" w:rsidRDefault="002E0C73" w:rsidP="00904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</w:t>
            </w:r>
            <w:r w:rsidR="00A25F22">
              <w:rPr>
                <w:sz w:val="28"/>
                <w:szCs w:val="28"/>
              </w:rPr>
              <w:t xml:space="preserve">делами </w:t>
            </w:r>
            <w:r w:rsidR="00F4708B" w:rsidRPr="00F63FEE">
              <w:rPr>
                <w:sz w:val="28"/>
                <w:szCs w:val="28"/>
              </w:rPr>
              <w:t xml:space="preserve"> администрации </w:t>
            </w:r>
            <w:r w:rsidR="009042FD">
              <w:rPr>
                <w:sz w:val="28"/>
                <w:szCs w:val="28"/>
              </w:rPr>
              <w:t>Киринского</w:t>
            </w:r>
            <w:r w:rsidR="00125BD0">
              <w:rPr>
                <w:sz w:val="28"/>
                <w:szCs w:val="28"/>
              </w:rPr>
              <w:t xml:space="preserve"> сельского поселения</w:t>
            </w:r>
            <w:r w:rsidR="00F4708B" w:rsidRPr="00F63FEE">
              <w:rPr>
                <w:sz w:val="28"/>
                <w:szCs w:val="28"/>
              </w:rPr>
              <w:t xml:space="preserve">, секретарь </w:t>
            </w:r>
            <w:r w:rsidR="009042FD">
              <w:rPr>
                <w:sz w:val="28"/>
                <w:szCs w:val="28"/>
              </w:rPr>
              <w:t>р</w:t>
            </w:r>
            <w:r w:rsidR="0069109A">
              <w:rPr>
                <w:sz w:val="28"/>
                <w:szCs w:val="28"/>
              </w:rPr>
              <w:t>абочей группы</w:t>
            </w:r>
            <w:r w:rsidR="00AA5816">
              <w:rPr>
                <w:sz w:val="28"/>
                <w:szCs w:val="28"/>
              </w:rPr>
              <w:t>;</w:t>
            </w:r>
            <w:r w:rsidR="00F4708B" w:rsidRPr="00F63FEE">
              <w:rPr>
                <w:sz w:val="28"/>
                <w:szCs w:val="28"/>
              </w:rPr>
              <w:t xml:space="preserve"> </w:t>
            </w:r>
          </w:p>
        </w:tc>
      </w:tr>
      <w:tr w:rsidR="00F4708B" w:rsidRPr="00F63FEE" w:rsidTr="00AA5816">
        <w:tc>
          <w:tcPr>
            <w:tcW w:w="3040" w:type="dxa"/>
          </w:tcPr>
          <w:p w:rsidR="00F4708B" w:rsidRPr="00F63FEE" w:rsidRDefault="00F4708B" w:rsidP="00A2600A">
            <w:pPr>
              <w:jc w:val="both"/>
              <w:rPr>
                <w:sz w:val="28"/>
                <w:szCs w:val="28"/>
              </w:rPr>
            </w:pPr>
          </w:p>
          <w:p w:rsidR="00F4708B" w:rsidRPr="00F63FEE" w:rsidRDefault="00F4708B" w:rsidP="00A2600A">
            <w:pPr>
              <w:jc w:val="both"/>
              <w:rPr>
                <w:sz w:val="28"/>
                <w:szCs w:val="28"/>
              </w:rPr>
            </w:pPr>
          </w:p>
          <w:p w:rsidR="00F4708B" w:rsidRPr="002E0C73" w:rsidRDefault="002E0C73" w:rsidP="002E0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708B" w:rsidRPr="00F63FEE" w:rsidRDefault="00F4708B" w:rsidP="00A26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:rsidR="002E0C73" w:rsidRDefault="002E0C73" w:rsidP="00A26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0C73" w:rsidRDefault="002E0C73" w:rsidP="002E0C73">
            <w:pPr>
              <w:rPr>
                <w:sz w:val="28"/>
                <w:szCs w:val="28"/>
              </w:rPr>
            </w:pPr>
          </w:p>
          <w:p w:rsidR="002E0C73" w:rsidRPr="002E0C73" w:rsidRDefault="002E0C73" w:rsidP="002E0C73">
            <w:pPr>
              <w:rPr>
                <w:b/>
                <w:sz w:val="28"/>
                <w:szCs w:val="28"/>
              </w:rPr>
            </w:pPr>
            <w:r w:rsidRPr="002E0C73">
              <w:rPr>
                <w:b/>
                <w:sz w:val="28"/>
                <w:szCs w:val="28"/>
              </w:rPr>
              <w:t>Члены Рабочей группы</w:t>
            </w:r>
          </w:p>
          <w:p w:rsidR="00F4708B" w:rsidRPr="002E0C73" w:rsidRDefault="00F4708B" w:rsidP="002E0C73">
            <w:pPr>
              <w:ind w:firstLine="708"/>
              <w:rPr>
                <w:sz w:val="28"/>
                <w:szCs w:val="28"/>
              </w:rPr>
            </w:pPr>
          </w:p>
        </w:tc>
      </w:tr>
      <w:tr w:rsidR="00F4708B" w:rsidRPr="00F63FEE" w:rsidTr="00AA5816">
        <w:tc>
          <w:tcPr>
            <w:tcW w:w="3040" w:type="dxa"/>
          </w:tcPr>
          <w:p w:rsidR="00F63FEE" w:rsidRDefault="00AA5816" w:rsidP="00F63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тиева Х.Х</w:t>
            </w:r>
          </w:p>
          <w:p w:rsidR="00F63FEE" w:rsidRDefault="00F63FEE" w:rsidP="00F63FEE">
            <w:pPr>
              <w:rPr>
                <w:sz w:val="28"/>
                <w:szCs w:val="28"/>
              </w:rPr>
            </w:pPr>
          </w:p>
          <w:p w:rsidR="00AA5816" w:rsidRDefault="00AA5816" w:rsidP="00F63FEE">
            <w:pPr>
              <w:rPr>
                <w:sz w:val="28"/>
                <w:szCs w:val="28"/>
              </w:rPr>
            </w:pPr>
          </w:p>
          <w:p w:rsidR="00A25F22" w:rsidRDefault="00AA5816" w:rsidP="00F63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М</w:t>
            </w:r>
            <w:r w:rsidRPr="00F63FEE">
              <w:rPr>
                <w:sz w:val="28"/>
                <w:szCs w:val="28"/>
              </w:rPr>
              <w:t xml:space="preserve">  </w:t>
            </w:r>
          </w:p>
          <w:p w:rsidR="00F4708B" w:rsidRPr="00F63FEE" w:rsidRDefault="00AA5816" w:rsidP="00F63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F22">
              <w:rPr>
                <w:sz w:val="28"/>
                <w:szCs w:val="28"/>
              </w:rPr>
              <w:t xml:space="preserve">                      </w:t>
            </w:r>
            <w:r w:rsidR="00F63FEE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6531" w:type="dxa"/>
          </w:tcPr>
          <w:p w:rsidR="00F4708B" w:rsidRDefault="009042FD" w:rsidP="00A2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  <w:r w:rsidR="00A25F2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Киринского</w:t>
            </w:r>
            <w:r w:rsidR="00A25F22">
              <w:rPr>
                <w:sz w:val="28"/>
                <w:szCs w:val="28"/>
              </w:rPr>
              <w:t xml:space="preserve"> сельского поселения</w:t>
            </w:r>
            <w:r w:rsidR="00AA5816">
              <w:rPr>
                <w:sz w:val="28"/>
                <w:szCs w:val="28"/>
              </w:rPr>
              <w:t>;</w:t>
            </w:r>
          </w:p>
          <w:p w:rsidR="00AA5816" w:rsidRDefault="00AA5816" w:rsidP="00A2600A">
            <w:pPr>
              <w:jc w:val="both"/>
              <w:rPr>
                <w:sz w:val="28"/>
                <w:szCs w:val="28"/>
              </w:rPr>
            </w:pPr>
          </w:p>
          <w:p w:rsidR="00F63FEE" w:rsidRDefault="00AA5816" w:rsidP="00A2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 Киринского сельского поселения  </w:t>
            </w:r>
          </w:p>
          <w:p w:rsidR="00A25F22" w:rsidRDefault="00AA5816" w:rsidP="00A2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708B" w:rsidRPr="00F63FEE" w:rsidRDefault="00F4708B" w:rsidP="00A25F22">
            <w:pPr>
              <w:jc w:val="both"/>
              <w:rPr>
                <w:sz w:val="28"/>
                <w:szCs w:val="28"/>
              </w:rPr>
            </w:pPr>
          </w:p>
        </w:tc>
      </w:tr>
      <w:tr w:rsidR="00A25F22" w:rsidRPr="00F63FEE" w:rsidTr="00AA5816">
        <w:trPr>
          <w:gridAfter w:val="1"/>
          <w:wAfter w:w="6531" w:type="dxa"/>
        </w:trPr>
        <w:tc>
          <w:tcPr>
            <w:tcW w:w="3040" w:type="dxa"/>
          </w:tcPr>
          <w:p w:rsidR="00A25F22" w:rsidRPr="00F63FEE" w:rsidRDefault="00A25F22" w:rsidP="00A25F22">
            <w:pPr>
              <w:rPr>
                <w:sz w:val="28"/>
                <w:szCs w:val="28"/>
              </w:rPr>
            </w:pPr>
          </w:p>
        </w:tc>
      </w:tr>
      <w:tr w:rsidR="00A25F22" w:rsidRPr="00F63FEE" w:rsidTr="00AA5816">
        <w:trPr>
          <w:gridAfter w:val="1"/>
          <w:wAfter w:w="6531" w:type="dxa"/>
        </w:trPr>
        <w:tc>
          <w:tcPr>
            <w:tcW w:w="3040" w:type="dxa"/>
          </w:tcPr>
          <w:p w:rsidR="00A25F22" w:rsidRPr="00F63FEE" w:rsidRDefault="00A25F22" w:rsidP="00A2600A">
            <w:pPr>
              <w:rPr>
                <w:sz w:val="28"/>
                <w:szCs w:val="28"/>
              </w:rPr>
            </w:pPr>
          </w:p>
        </w:tc>
      </w:tr>
    </w:tbl>
    <w:p w:rsidR="002373DB" w:rsidRPr="00F63FEE" w:rsidRDefault="002373DB">
      <w:pPr>
        <w:rPr>
          <w:sz w:val="28"/>
          <w:szCs w:val="28"/>
        </w:rPr>
      </w:pPr>
    </w:p>
    <w:sectPr w:rsidR="002373DB" w:rsidRPr="00F63FEE" w:rsidSect="002E0C73">
      <w:footerReference w:type="even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25" w:rsidRDefault="000A4625" w:rsidP="00993384">
      <w:r>
        <w:separator/>
      </w:r>
    </w:p>
  </w:endnote>
  <w:endnote w:type="continuationSeparator" w:id="1">
    <w:p w:rsidR="000A4625" w:rsidRDefault="000A4625" w:rsidP="0099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26" w:rsidRDefault="00064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4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826" w:rsidRDefault="000A46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25" w:rsidRDefault="000A4625" w:rsidP="00993384">
      <w:r>
        <w:separator/>
      </w:r>
    </w:p>
  </w:footnote>
  <w:footnote w:type="continuationSeparator" w:id="1">
    <w:p w:rsidR="000A4625" w:rsidRDefault="000A4625" w:rsidP="00993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08B"/>
    <w:rsid w:val="00004552"/>
    <w:rsid w:val="00005720"/>
    <w:rsid w:val="00012B7B"/>
    <w:rsid w:val="00017271"/>
    <w:rsid w:val="000274DA"/>
    <w:rsid w:val="000362D8"/>
    <w:rsid w:val="00045078"/>
    <w:rsid w:val="00045CC5"/>
    <w:rsid w:val="00047D88"/>
    <w:rsid w:val="00053C5C"/>
    <w:rsid w:val="0005410B"/>
    <w:rsid w:val="0006404B"/>
    <w:rsid w:val="00064E8C"/>
    <w:rsid w:val="00096561"/>
    <w:rsid w:val="000A4625"/>
    <w:rsid w:val="000B4B76"/>
    <w:rsid w:val="000C2123"/>
    <w:rsid w:val="00102FE9"/>
    <w:rsid w:val="00102FED"/>
    <w:rsid w:val="0010526A"/>
    <w:rsid w:val="00111226"/>
    <w:rsid w:val="00123E4F"/>
    <w:rsid w:val="00125BD0"/>
    <w:rsid w:val="0014257F"/>
    <w:rsid w:val="00143086"/>
    <w:rsid w:val="00167225"/>
    <w:rsid w:val="00173D38"/>
    <w:rsid w:val="001750D4"/>
    <w:rsid w:val="001774DD"/>
    <w:rsid w:val="00181818"/>
    <w:rsid w:val="001A128E"/>
    <w:rsid w:val="001C4611"/>
    <w:rsid w:val="001F6CCA"/>
    <w:rsid w:val="002373DB"/>
    <w:rsid w:val="0024384A"/>
    <w:rsid w:val="00246534"/>
    <w:rsid w:val="0025076E"/>
    <w:rsid w:val="00256895"/>
    <w:rsid w:val="0027646B"/>
    <w:rsid w:val="00280988"/>
    <w:rsid w:val="0028644C"/>
    <w:rsid w:val="00292A7A"/>
    <w:rsid w:val="00294A7F"/>
    <w:rsid w:val="00296289"/>
    <w:rsid w:val="002A3C5B"/>
    <w:rsid w:val="002A55DE"/>
    <w:rsid w:val="002C2EA1"/>
    <w:rsid w:val="002C5FD7"/>
    <w:rsid w:val="002D3843"/>
    <w:rsid w:val="002E0C73"/>
    <w:rsid w:val="002E4EB7"/>
    <w:rsid w:val="00315A2B"/>
    <w:rsid w:val="003525EA"/>
    <w:rsid w:val="00362671"/>
    <w:rsid w:val="00362E4E"/>
    <w:rsid w:val="003928A1"/>
    <w:rsid w:val="003C15CE"/>
    <w:rsid w:val="003C5B35"/>
    <w:rsid w:val="003C6958"/>
    <w:rsid w:val="003E7AF2"/>
    <w:rsid w:val="003F4C4F"/>
    <w:rsid w:val="004065B5"/>
    <w:rsid w:val="004157D6"/>
    <w:rsid w:val="00416597"/>
    <w:rsid w:val="00417DFB"/>
    <w:rsid w:val="004201D4"/>
    <w:rsid w:val="00446A94"/>
    <w:rsid w:val="00453FDB"/>
    <w:rsid w:val="00456F8F"/>
    <w:rsid w:val="00460950"/>
    <w:rsid w:val="00471197"/>
    <w:rsid w:val="00482AB7"/>
    <w:rsid w:val="004A39A1"/>
    <w:rsid w:val="004A580D"/>
    <w:rsid w:val="004E4703"/>
    <w:rsid w:val="004F16BF"/>
    <w:rsid w:val="004F457E"/>
    <w:rsid w:val="005071C7"/>
    <w:rsid w:val="0052411C"/>
    <w:rsid w:val="005312FF"/>
    <w:rsid w:val="005325ED"/>
    <w:rsid w:val="00536471"/>
    <w:rsid w:val="0054572B"/>
    <w:rsid w:val="00575523"/>
    <w:rsid w:val="005A3820"/>
    <w:rsid w:val="005C3C06"/>
    <w:rsid w:val="005C4982"/>
    <w:rsid w:val="005D5610"/>
    <w:rsid w:val="005E22CC"/>
    <w:rsid w:val="005E3060"/>
    <w:rsid w:val="00602A6C"/>
    <w:rsid w:val="006076AA"/>
    <w:rsid w:val="0061216E"/>
    <w:rsid w:val="0062708B"/>
    <w:rsid w:val="00634986"/>
    <w:rsid w:val="0063666B"/>
    <w:rsid w:val="006523B4"/>
    <w:rsid w:val="00655AC7"/>
    <w:rsid w:val="00656D3C"/>
    <w:rsid w:val="00677181"/>
    <w:rsid w:val="00677351"/>
    <w:rsid w:val="00683A01"/>
    <w:rsid w:val="0069109A"/>
    <w:rsid w:val="006A5C39"/>
    <w:rsid w:val="006A7FD8"/>
    <w:rsid w:val="006C191E"/>
    <w:rsid w:val="006C73AE"/>
    <w:rsid w:val="006D74CA"/>
    <w:rsid w:val="006E155D"/>
    <w:rsid w:val="00700147"/>
    <w:rsid w:val="0071783A"/>
    <w:rsid w:val="007270A6"/>
    <w:rsid w:val="007319E7"/>
    <w:rsid w:val="00741A2E"/>
    <w:rsid w:val="00754C53"/>
    <w:rsid w:val="00754E47"/>
    <w:rsid w:val="00777FD8"/>
    <w:rsid w:val="00785024"/>
    <w:rsid w:val="00791D8A"/>
    <w:rsid w:val="00791EFC"/>
    <w:rsid w:val="007C2A29"/>
    <w:rsid w:val="007D334B"/>
    <w:rsid w:val="007F6148"/>
    <w:rsid w:val="00804798"/>
    <w:rsid w:val="00804980"/>
    <w:rsid w:val="00805137"/>
    <w:rsid w:val="00815215"/>
    <w:rsid w:val="00846513"/>
    <w:rsid w:val="00846EC4"/>
    <w:rsid w:val="008611EE"/>
    <w:rsid w:val="00883E4A"/>
    <w:rsid w:val="008844E3"/>
    <w:rsid w:val="008913E3"/>
    <w:rsid w:val="0089211D"/>
    <w:rsid w:val="0089550A"/>
    <w:rsid w:val="008B1402"/>
    <w:rsid w:val="008B1AB3"/>
    <w:rsid w:val="008D1B8A"/>
    <w:rsid w:val="008E3A2D"/>
    <w:rsid w:val="008E4C6F"/>
    <w:rsid w:val="009042FD"/>
    <w:rsid w:val="00906FE5"/>
    <w:rsid w:val="0092295A"/>
    <w:rsid w:val="00925B7B"/>
    <w:rsid w:val="00931F4F"/>
    <w:rsid w:val="00946FE8"/>
    <w:rsid w:val="00963205"/>
    <w:rsid w:val="00965269"/>
    <w:rsid w:val="00972BEC"/>
    <w:rsid w:val="00973A68"/>
    <w:rsid w:val="00977CF2"/>
    <w:rsid w:val="00985D47"/>
    <w:rsid w:val="00993384"/>
    <w:rsid w:val="009955EC"/>
    <w:rsid w:val="009A6FB1"/>
    <w:rsid w:val="009E12D6"/>
    <w:rsid w:val="009F106A"/>
    <w:rsid w:val="00A00693"/>
    <w:rsid w:val="00A026E7"/>
    <w:rsid w:val="00A05DCF"/>
    <w:rsid w:val="00A20A20"/>
    <w:rsid w:val="00A25F22"/>
    <w:rsid w:val="00A27E90"/>
    <w:rsid w:val="00A31C97"/>
    <w:rsid w:val="00A807A1"/>
    <w:rsid w:val="00A85E4E"/>
    <w:rsid w:val="00AA5816"/>
    <w:rsid w:val="00AC5570"/>
    <w:rsid w:val="00AC6781"/>
    <w:rsid w:val="00AC67AB"/>
    <w:rsid w:val="00AC7B52"/>
    <w:rsid w:val="00AD6747"/>
    <w:rsid w:val="00AE39EE"/>
    <w:rsid w:val="00AE3EFB"/>
    <w:rsid w:val="00B40702"/>
    <w:rsid w:val="00B55A40"/>
    <w:rsid w:val="00B66FC0"/>
    <w:rsid w:val="00B71A30"/>
    <w:rsid w:val="00BA1E9A"/>
    <w:rsid w:val="00BB73F4"/>
    <w:rsid w:val="00BC78E6"/>
    <w:rsid w:val="00BD6370"/>
    <w:rsid w:val="00BE0233"/>
    <w:rsid w:val="00BF3457"/>
    <w:rsid w:val="00BF3817"/>
    <w:rsid w:val="00C0291D"/>
    <w:rsid w:val="00C15EC9"/>
    <w:rsid w:val="00C16ADD"/>
    <w:rsid w:val="00C347D3"/>
    <w:rsid w:val="00C46D2C"/>
    <w:rsid w:val="00C54DB6"/>
    <w:rsid w:val="00C64B36"/>
    <w:rsid w:val="00C665FC"/>
    <w:rsid w:val="00C74FA3"/>
    <w:rsid w:val="00C87DA1"/>
    <w:rsid w:val="00CB7FFC"/>
    <w:rsid w:val="00CC5650"/>
    <w:rsid w:val="00CF5BD1"/>
    <w:rsid w:val="00D05B04"/>
    <w:rsid w:val="00D10794"/>
    <w:rsid w:val="00D1358A"/>
    <w:rsid w:val="00D14870"/>
    <w:rsid w:val="00D16C04"/>
    <w:rsid w:val="00D223A1"/>
    <w:rsid w:val="00D26533"/>
    <w:rsid w:val="00D4535B"/>
    <w:rsid w:val="00D50227"/>
    <w:rsid w:val="00D57A2A"/>
    <w:rsid w:val="00D86578"/>
    <w:rsid w:val="00D97801"/>
    <w:rsid w:val="00DA2CFA"/>
    <w:rsid w:val="00DA4097"/>
    <w:rsid w:val="00DB6D1C"/>
    <w:rsid w:val="00DF3331"/>
    <w:rsid w:val="00DF7212"/>
    <w:rsid w:val="00E00E72"/>
    <w:rsid w:val="00E15587"/>
    <w:rsid w:val="00E5566F"/>
    <w:rsid w:val="00E5590F"/>
    <w:rsid w:val="00E55AD5"/>
    <w:rsid w:val="00E76673"/>
    <w:rsid w:val="00E91D0E"/>
    <w:rsid w:val="00E9374E"/>
    <w:rsid w:val="00E963FD"/>
    <w:rsid w:val="00E96F7C"/>
    <w:rsid w:val="00EA20A9"/>
    <w:rsid w:val="00EB55AE"/>
    <w:rsid w:val="00EC4AE3"/>
    <w:rsid w:val="00EE3FBC"/>
    <w:rsid w:val="00EF719B"/>
    <w:rsid w:val="00F02E78"/>
    <w:rsid w:val="00F12FD5"/>
    <w:rsid w:val="00F30CE2"/>
    <w:rsid w:val="00F3416B"/>
    <w:rsid w:val="00F4708B"/>
    <w:rsid w:val="00F57823"/>
    <w:rsid w:val="00F63534"/>
    <w:rsid w:val="00F63FEE"/>
    <w:rsid w:val="00F95D66"/>
    <w:rsid w:val="00FC23FA"/>
    <w:rsid w:val="00FC4C7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70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708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rsid w:val="00F470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7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708B"/>
  </w:style>
  <w:style w:type="paragraph" w:customStyle="1" w:styleId="ConsPlusTitle">
    <w:name w:val="ConsPlusTitle"/>
    <w:rsid w:val="00F47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D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A581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A3F-A584-40CF-94DC-6D4C455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3-02-13T10:14:00Z</cp:lastPrinted>
  <dcterms:created xsi:type="dcterms:W3CDTF">2011-11-11T11:45:00Z</dcterms:created>
  <dcterms:modified xsi:type="dcterms:W3CDTF">2023-02-13T10:14:00Z</dcterms:modified>
</cp:coreProperties>
</file>